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10637" w:type="dxa"/>
        <w:tblInd w:w="-318" w:type="dxa"/>
        <w:tblLook w:val="04A0" w:firstRow="1" w:lastRow="0" w:firstColumn="1" w:lastColumn="0" w:noHBand="0" w:noVBand="1"/>
      </w:tblPr>
      <w:tblGrid>
        <w:gridCol w:w="1986"/>
        <w:gridCol w:w="8651"/>
      </w:tblGrid>
      <w:tr w:rsidR="00934EC0" w:rsidRPr="00B41A9E" w:rsidTr="004C37A4">
        <w:tc>
          <w:tcPr>
            <w:tcW w:w="1986" w:type="dxa"/>
          </w:tcPr>
          <w:p w:rsidR="00934EC0" w:rsidRPr="00B41A9E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651" w:type="dxa"/>
          </w:tcPr>
          <w:p w:rsidR="00934EC0" w:rsidRPr="00B41A9E" w:rsidRDefault="00B41A9E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Coğrafi Bilgi Sistemine Giriş</w:t>
            </w:r>
          </w:p>
        </w:tc>
      </w:tr>
      <w:tr w:rsidR="00934EC0" w:rsidRPr="00B41A9E" w:rsidTr="004C37A4">
        <w:tc>
          <w:tcPr>
            <w:tcW w:w="1986" w:type="dxa"/>
          </w:tcPr>
          <w:p w:rsidR="00934EC0" w:rsidRPr="00B41A9E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41A9E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651" w:type="dxa"/>
            <w:vAlign w:val="center"/>
          </w:tcPr>
          <w:p w:rsidR="00934EC0" w:rsidRPr="00B41A9E" w:rsidRDefault="00B41A9E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Saat Teorik)</w:t>
            </w:r>
          </w:p>
        </w:tc>
      </w:tr>
      <w:tr w:rsidR="00934EC0" w:rsidRPr="00B41A9E" w:rsidTr="004C37A4">
        <w:tc>
          <w:tcPr>
            <w:tcW w:w="1986" w:type="dxa"/>
          </w:tcPr>
          <w:p w:rsidR="00934EC0" w:rsidRPr="00B41A9E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8651" w:type="dxa"/>
          </w:tcPr>
          <w:p w:rsidR="00934EC0" w:rsidRPr="00B41A9E" w:rsidRDefault="0010192D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3C4B67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4B67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Üyesi İbrahim YENİGÜN</w:t>
            </w:r>
          </w:p>
        </w:tc>
      </w:tr>
      <w:tr w:rsidR="00B41A9E" w:rsidRPr="00B41A9E" w:rsidTr="00EE29A9">
        <w:tc>
          <w:tcPr>
            <w:tcW w:w="1986" w:type="dxa"/>
          </w:tcPr>
          <w:p w:rsidR="00B41A9E" w:rsidRPr="00B41A9E" w:rsidRDefault="00B41A9E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8651" w:type="dxa"/>
          </w:tcPr>
          <w:p w:rsidR="00B41A9E" w:rsidRPr="00B41A9E" w:rsidRDefault="00B41A9E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6CB9" w:rsidRPr="00B41A9E" w:rsidTr="00EE29A9">
        <w:tc>
          <w:tcPr>
            <w:tcW w:w="1986" w:type="dxa"/>
          </w:tcPr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8651" w:type="dxa"/>
          </w:tcPr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6CB9" w:rsidRPr="00B41A9E" w:rsidTr="004C37A4">
        <w:tc>
          <w:tcPr>
            <w:tcW w:w="1986" w:type="dxa"/>
          </w:tcPr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8651" w:type="dxa"/>
            <w:vAlign w:val="center"/>
          </w:tcPr>
          <w:p w:rsidR="00936CB9" w:rsidRPr="00B41A9E" w:rsidRDefault="00936CB9" w:rsidP="00936C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Salı 15:00-17:00</w:t>
            </w:r>
          </w:p>
        </w:tc>
      </w:tr>
      <w:tr w:rsidR="00936CB9" w:rsidRPr="00B41A9E" w:rsidTr="004C37A4">
        <w:tc>
          <w:tcPr>
            <w:tcW w:w="1986" w:type="dxa"/>
          </w:tcPr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8651" w:type="dxa"/>
            <w:vAlign w:val="center"/>
          </w:tcPr>
          <w:p w:rsidR="00936CB9" w:rsidRPr="00B41A9E" w:rsidRDefault="00F86AD5" w:rsidP="00936C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36CB9" w:rsidRPr="00B41A9E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brahimyenigun@harran.edu.tr</w:t>
              </w:r>
            </w:hyperlink>
            <w:r w:rsidR="00936CB9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      414.3183000-1781</w:t>
            </w:r>
          </w:p>
        </w:tc>
      </w:tr>
      <w:tr w:rsidR="00936CB9" w:rsidRPr="00B41A9E" w:rsidTr="004C37A4">
        <w:tc>
          <w:tcPr>
            <w:tcW w:w="1986" w:type="dxa"/>
          </w:tcPr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8651" w:type="dxa"/>
          </w:tcPr>
          <w:p w:rsidR="00936CB9" w:rsidRPr="00B41A9E" w:rsidRDefault="00B41A9E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ktan Eğitim. </w:t>
            </w:r>
            <w:r w:rsidR="00936CB9" w:rsidRPr="00B41A9E">
              <w:rPr>
                <w:rFonts w:ascii="Times New Roman" w:hAnsi="Times New Roman" w:cs="Times New Roman"/>
                <w:sz w:val="20"/>
                <w:szCs w:val="20"/>
              </w:rPr>
              <w:t>Konu anlatım, Soru-yanıt, örnek çözümler, doküman incelemesi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36CB9" w:rsidRPr="00B41A9E" w:rsidTr="004C37A4">
        <w:tc>
          <w:tcPr>
            <w:tcW w:w="1986" w:type="dxa"/>
          </w:tcPr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8651" w:type="dxa"/>
          </w:tcPr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Günümüzde her alanda artan bir şekilde kullanılan Coğrafi Bilgi Sistemleri’nin çevre mühendisliği problemlerine uygulanmasını amaçlar.</w:t>
            </w:r>
          </w:p>
        </w:tc>
      </w:tr>
      <w:tr w:rsidR="00936CB9" w:rsidRPr="00B41A9E" w:rsidTr="004C37A4">
        <w:tc>
          <w:tcPr>
            <w:tcW w:w="1986" w:type="dxa"/>
          </w:tcPr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8651" w:type="dxa"/>
          </w:tcPr>
          <w:p w:rsidR="00E763F4" w:rsidRDefault="00E763F4" w:rsidP="00936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:rsidR="00E763F4" w:rsidRDefault="00E763F4" w:rsidP="00936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CB9" w:rsidRPr="00E763F4" w:rsidRDefault="00936CB9" w:rsidP="00936C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3F4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763F4">
              <w:rPr>
                <w:bCs/>
                <w:sz w:val="20"/>
                <w:szCs w:val="20"/>
              </w:rPr>
              <w:t xml:space="preserve"> </w:t>
            </w:r>
            <w:r w:rsidRPr="00E763F4">
              <w:rPr>
                <w:rFonts w:ascii="Times New Roman" w:hAnsi="Times New Roman" w:cs="Times New Roman"/>
                <w:bCs/>
                <w:sz w:val="20"/>
                <w:szCs w:val="20"/>
              </w:rPr>
              <w:t>Genel harita bilgilerini öğrenir.</w:t>
            </w:r>
          </w:p>
          <w:p w:rsidR="00936CB9" w:rsidRPr="00E763F4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F4">
              <w:rPr>
                <w:rFonts w:ascii="Times New Roman" w:hAnsi="Times New Roman" w:cs="Times New Roman"/>
                <w:sz w:val="20"/>
                <w:szCs w:val="20"/>
              </w:rPr>
              <w:t>2. Coğrafi Bilgi Sistemlerini genel hatlarıyla öğrenir.</w:t>
            </w:r>
          </w:p>
          <w:p w:rsidR="00936CB9" w:rsidRPr="00E763F4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F4">
              <w:rPr>
                <w:rFonts w:ascii="Times New Roman" w:hAnsi="Times New Roman" w:cs="Times New Roman"/>
                <w:sz w:val="20"/>
                <w:szCs w:val="20"/>
              </w:rPr>
              <w:t>3. Temel çevre mühendisliği problemlerine uygular.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F4">
              <w:rPr>
                <w:rFonts w:ascii="Times New Roman" w:hAnsi="Times New Roman" w:cs="Times New Roman"/>
                <w:sz w:val="20"/>
                <w:szCs w:val="20"/>
              </w:rPr>
              <w:t>4. CBS ile ilgili temel yazılımları öğrenir.</w:t>
            </w:r>
            <w:r w:rsidRPr="00E763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36CB9" w:rsidRPr="00B41A9E" w:rsidTr="003954E3">
        <w:trPr>
          <w:trHeight w:val="3887"/>
        </w:trPr>
        <w:tc>
          <w:tcPr>
            <w:tcW w:w="1986" w:type="dxa"/>
          </w:tcPr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CB9" w:rsidRPr="00B41A9E" w:rsidRDefault="00936CB9" w:rsidP="00E76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8651" w:type="dxa"/>
          </w:tcPr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Coğrafi Bilgi Sistemlerinin Tanımı ve İçeriği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Coğrafi Veri İşlemleri; Harita Verisi ve Elemanlar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Katman Mantığ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Öznitelik Bilgileri ve Veri Taban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Veri</w:t>
            </w:r>
            <w:r w:rsidR="003954E3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tabanı Terminolojisi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Hava Kalitesi Yönetim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Su Kalitesi Yönetim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Atık Yönetim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Atık Yönetim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Hafta 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Çevresel Problemlerin Çözümünde CBS Kullanımının Önem</w:t>
            </w:r>
            <w:r w:rsidR="00E763F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1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vresel Problemlerin Çözümünde CBS Kullanımının Önemi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vresel Etki Değerlendirmes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şitli CBS yazılımları ve Örnek uygulamalar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şitli CBS yazılımları ve Örnek uygulamalar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şitli CBS yazılımları ve Örnek uygulamalar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</w:tc>
      </w:tr>
      <w:tr w:rsidR="00936CB9" w:rsidRPr="00B41A9E" w:rsidTr="004C37A4">
        <w:tc>
          <w:tcPr>
            <w:tcW w:w="1986" w:type="dxa"/>
          </w:tcPr>
          <w:p w:rsidR="00936CB9" w:rsidRPr="00B41A9E" w:rsidRDefault="00936CB9" w:rsidP="00E73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Ölçme</w:t>
            </w:r>
            <w:r w:rsidR="00E738CE"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-Değerlendirme</w:t>
            </w:r>
          </w:p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1" w:type="dxa"/>
          </w:tcPr>
          <w:p w:rsidR="00936CB9" w:rsidRPr="00B41A9E" w:rsidRDefault="00615D56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D56">
              <w:rPr>
                <w:rFonts w:ascii="Times New Roman" w:hAnsi="Times New Roman" w:cs="Times New Roman"/>
                <w:sz w:val="20"/>
                <w:szCs w:val="20"/>
              </w:rPr>
              <w:t>Uygulanacak sınav sayısı, sınav türü (uzaktan/yüz yüze) ve sınavların başarı puanına etkileri üniversitemiz senatosu tarafından alınacak karar doğrultusunda dönemin ilk haftasında ilan edilecektir.</w:t>
            </w:r>
            <w:bookmarkStart w:id="0" w:name="_GoBack"/>
            <w:bookmarkEnd w:id="0"/>
          </w:p>
        </w:tc>
      </w:tr>
      <w:tr w:rsidR="00936CB9" w:rsidRPr="00B41A9E" w:rsidTr="004C37A4">
        <w:tc>
          <w:tcPr>
            <w:tcW w:w="1986" w:type="dxa"/>
          </w:tcPr>
          <w:p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8651" w:type="dxa"/>
          </w:tcPr>
          <w:sdt>
            <w:sdtPr>
              <w:rPr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:rsidR="00936CB9" w:rsidRPr="00B41A9E" w:rsidRDefault="00936CB9" w:rsidP="00936CB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“CBS Öğretimi”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http://erg.usgs.gov/isb/pubs/gis poster/</w:t>
                    </w:r>
                  </w:p>
                  <w:p w:rsidR="00936CB9" w:rsidRPr="00B41A9E" w:rsidRDefault="00936CB9" w:rsidP="00936CB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“CBS Yazılımları”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http://www.mapinfo.com/ http://www.ermapper.com/ http://www.erdas.com/ERDASredirect/index2.html http://www.microimages.com/ http://www.pcigeomatics.com/ http://www.esri.com/</w:t>
                    </w:r>
                  </w:p>
                  <w:p w:rsidR="00936CB9" w:rsidRPr="00B41A9E" w:rsidRDefault="00936CB9" w:rsidP="00936CB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Dersle ilgili uluslararası dergiler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•International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Journal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of Remote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Sensing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: http://www.informaworld.com/smpp/title~db=all~content=t713722504~tab=linking Remote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Sensing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of Environment: http://www.elsevier.com/locate/rse ISPRS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Journal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of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Photogrammetry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nd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RemoteSensing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: http://www.elsevier.com/locate/isprsjprs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Transactions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on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Geoscienc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&amp; Remote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Sensing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: </w:t>
                    </w:r>
                    <w:hyperlink r:id="rId10" w:history="1">
                      <w:r w:rsidRPr="00B41A9E">
                        <w:rPr>
                          <w:rStyle w:val="Kpr"/>
                          <w:color w:val="auto"/>
                          <w:sz w:val="20"/>
                          <w:szCs w:val="20"/>
                          <w:u w:val="none"/>
                        </w:rPr>
                        <w:t>http://www.grss</w:t>
                      </w:r>
                    </w:hyperlink>
                    <w:r w:rsidRPr="00B41A9E">
                      <w:rPr>
                        <w:sz w:val="20"/>
                        <w:szCs w:val="20"/>
                      </w:rPr>
                      <w:t xml:space="preserve"> ieee.org/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menu.taf?menu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>=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publications&amp;detail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>=TGARS</w:t>
                    </w:r>
                  </w:p>
                  <w:p w:rsidR="00936CB9" w:rsidRPr="00B41A9E" w:rsidRDefault="00936CB9" w:rsidP="00936CB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KHGM Ulusal Bilgi Merkezi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http://www.khgm.gov.tr/ubm.htm</w:t>
                    </w:r>
                  </w:p>
                  <w:p w:rsidR="00936CB9" w:rsidRPr="00B41A9E" w:rsidRDefault="00936CB9" w:rsidP="00936CB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Tarımsal Araştırmalar Genel Müdürlüğü Coğrafi Bilgi Sistemleri ve Uzaktan Algılama Bölümü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http://www.tagem.gov.tr/gis/</w:t>
                    </w:r>
                  </w:p>
                </w:sdtContent>
              </w:sdt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p w:rsidR="00E763F4" w:rsidRDefault="00E763F4" w:rsidP="00934EC0">
      <w:pPr>
        <w:jc w:val="center"/>
        <w:rPr>
          <w:rFonts w:ascii="Times New Roman" w:hAnsi="Times New Roman" w:cs="Times New Roman"/>
        </w:rPr>
      </w:pPr>
    </w:p>
    <w:p w:rsidR="00E763F4" w:rsidRDefault="00E763F4" w:rsidP="00934EC0">
      <w:pPr>
        <w:jc w:val="center"/>
        <w:rPr>
          <w:rFonts w:ascii="Times New Roman" w:hAnsi="Times New Roman" w:cs="Times New Roman"/>
        </w:rPr>
      </w:pPr>
    </w:p>
    <w:p w:rsidR="00E763F4" w:rsidRDefault="00E763F4" w:rsidP="00934EC0">
      <w:pPr>
        <w:jc w:val="center"/>
        <w:rPr>
          <w:rFonts w:ascii="Times New Roman" w:hAnsi="Times New Roman" w:cs="Times New Roman"/>
        </w:rPr>
      </w:pPr>
    </w:p>
    <w:p w:rsidR="00E763F4" w:rsidRDefault="00E763F4" w:rsidP="00934EC0">
      <w:pPr>
        <w:jc w:val="center"/>
        <w:rPr>
          <w:rFonts w:ascii="Times New Roman" w:hAnsi="Times New Roman" w:cs="Times New Roman"/>
        </w:rPr>
      </w:pPr>
    </w:p>
    <w:p w:rsidR="00E763F4" w:rsidRDefault="00E763F4" w:rsidP="00934EC0">
      <w:pPr>
        <w:jc w:val="center"/>
        <w:rPr>
          <w:rFonts w:ascii="Times New Roman" w:hAnsi="Times New Roman" w:cs="Times New Roman"/>
        </w:rPr>
      </w:pPr>
    </w:p>
    <w:p w:rsidR="00E763F4" w:rsidRDefault="00E763F4" w:rsidP="00934EC0">
      <w:pPr>
        <w:jc w:val="center"/>
        <w:rPr>
          <w:rFonts w:ascii="Times New Roman" w:hAnsi="Times New Roman" w:cs="Times New Roman"/>
        </w:rPr>
      </w:pPr>
    </w:p>
    <w:p w:rsidR="00E763F4" w:rsidRDefault="00E763F4" w:rsidP="00934EC0">
      <w:pPr>
        <w:jc w:val="center"/>
        <w:rPr>
          <w:rFonts w:ascii="Times New Roman" w:hAnsi="Times New Roman" w:cs="Times New Roman"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41"/>
        <w:gridCol w:w="642"/>
        <w:gridCol w:w="273"/>
        <w:gridCol w:w="273"/>
        <w:gridCol w:w="642"/>
        <w:gridCol w:w="273"/>
        <w:gridCol w:w="273"/>
        <w:gridCol w:w="642"/>
        <w:gridCol w:w="273"/>
        <w:gridCol w:w="273"/>
        <w:gridCol w:w="642"/>
        <w:gridCol w:w="642"/>
        <w:gridCol w:w="318"/>
        <w:gridCol w:w="371"/>
        <w:gridCol w:w="876"/>
      </w:tblGrid>
      <w:tr w:rsidR="00E763F4" w:rsidRPr="00E763F4" w:rsidTr="00A96022">
        <w:trPr>
          <w:trHeight w:val="356"/>
          <w:jc w:val="center"/>
        </w:trPr>
        <w:tc>
          <w:tcPr>
            <w:tcW w:w="0" w:type="auto"/>
            <w:vAlign w:val="center"/>
          </w:tcPr>
          <w:p w:rsidR="00E763F4" w:rsidRPr="00E763F4" w:rsidRDefault="00E763F4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vAlign w:val="center"/>
          </w:tcPr>
          <w:p w:rsidR="00E763F4" w:rsidRPr="00E763F4" w:rsidRDefault="00E763F4" w:rsidP="00E763F4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:rsidR="00E763F4" w:rsidRPr="00E763F4" w:rsidRDefault="00E763F4" w:rsidP="00E763F4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KAZANIMLARI İLİŞKİSİ TABLOSU</w:t>
            </w:r>
          </w:p>
        </w:tc>
      </w:tr>
      <w:tr w:rsidR="00A22A26" w:rsidRPr="00E763F4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A22A26" w:rsidRPr="00E763F4" w:rsidRDefault="00A22A26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A26" w:rsidRPr="00E763F4" w:rsidRDefault="00A22A26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gridSpan w:val="2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gridSpan w:val="2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</w:tr>
      <w:tr w:rsidR="00BF71AA" w:rsidRPr="00E763F4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Ç1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71AA" w:rsidRPr="00E763F4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F71AA" w:rsidRPr="00E763F4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F71AA" w:rsidRPr="00E763F4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Ç4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F71AA" w:rsidRPr="00E763F4" w:rsidTr="00526322">
        <w:trPr>
          <w:trHeight w:val="356"/>
          <w:jc w:val="center"/>
        </w:trPr>
        <w:tc>
          <w:tcPr>
            <w:tcW w:w="0" w:type="auto"/>
            <w:gridSpan w:val="16"/>
            <w:vAlign w:val="center"/>
          </w:tcPr>
          <w:p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K: Öğrenme Çıktıları PÇ: Program Çıktıları</w:t>
            </w:r>
          </w:p>
        </w:tc>
      </w:tr>
      <w:tr w:rsidR="00BF71AA" w:rsidRPr="00E763F4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763F4" w:rsidRDefault="00BF71AA" w:rsidP="00BF71AA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Katkı</w:t>
            </w:r>
          </w:p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3"/>
            <w:vAlign w:val="center"/>
          </w:tcPr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4"/>
            <w:vAlign w:val="center"/>
          </w:tcPr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2"/>
            <w:vAlign w:val="center"/>
          </w:tcPr>
          <w:p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</w:tc>
      </w:tr>
    </w:tbl>
    <w:p w:rsidR="00526322" w:rsidRDefault="00526322" w:rsidP="00AD687A">
      <w:pPr>
        <w:spacing w:line="0" w:lineRule="atLeast"/>
        <w:jc w:val="center"/>
        <w:rPr>
          <w:b/>
        </w:rPr>
      </w:pPr>
    </w:p>
    <w:p w:rsidR="003A3BFC" w:rsidRDefault="003A3BFC" w:rsidP="00AD687A">
      <w:pPr>
        <w:spacing w:line="0" w:lineRule="atLeast"/>
        <w:jc w:val="center"/>
        <w:rPr>
          <w:b/>
        </w:rPr>
      </w:pPr>
    </w:p>
    <w:p w:rsidR="003A3BFC" w:rsidRDefault="003A3BFC" w:rsidP="00AD687A">
      <w:pPr>
        <w:spacing w:line="0" w:lineRule="atLeast"/>
        <w:jc w:val="center"/>
        <w:rPr>
          <w:b/>
        </w:rPr>
      </w:pPr>
    </w:p>
    <w:p w:rsidR="00AD687A" w:rsidRPr="00E763F4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E763F4">
        <w:rPr>
          <w:rFonts w:ascii="Times New Roman" w:hAnsi="Times New Roman" w:cs="Times New Roman"/>
          <w:b/>
        </w:rPr>
        <w:t>Program Çıktıları ve İlgili Dersin İlişkisi</w:t>
      </w:r>
    </w:p>
    <w:p w:rsidR="003A3BFC" w:rsidRPr="00E763F4" w:rsidRDefault="003A3BFC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</w:tblGrid>
      <w:tr w:rsidR="001F79D7" w:rsidRPr="00E44B9C" w:rsidTr="00526322">
        <w:trPr>
          <w:trHeight w:val="379"/>
          <w:jc w:val="center"/>
        </w:trPr>
        <w:tc>
          <w:tcPr>
            <w:tcW w:w="0" w:type="auto"/>
            <w:vAlign w:val="center"/>
          </w:tcPr>
          <w:p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BF71AA" w:rsidRPr="00E44B9C" w:rsidTr="00526322">
        <w:trPr>
          <w:trHeight w:val="379"/>
          <w:jc w:val="center"/>
        </w:trPr>
        <w:tc>
          <w:tcPr>
            <w:tcW w:w="0" w:type="auto"/>
            <w:vAlign w:val="center"/>
          </w:tcPr>
          <w:p w:rsidR="00BF71AA" w:rsidRPr="00E738CE" w:rsidRDefault="00E763F4" w:rsidP="00BF71AA">
            <w:pPr>
              <w:spacing w:before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sz w:val="18"/>
                <w:szCs w:val="18"/>
              </w:rPr>
              <w:t>Coğrafi Bilgi Sistemine Giriş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D5" w:rsidRDefault="00F86AD5" w:rsidP="00362594">
      <w:pPr>
        <w:spacing w:line="240" w:lineRule="auto"/>
      </w:pPr>
      <w:r>
        <w:separator/>
      </w:r>
    </w:p>
  </w:endnote>
  <w:endnote w:type="continuationSeparator" w:id="0">
    <w:p w:rsidR="00F86AD5" w:rsidRDefault="00F86AD5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D5" w:rsidRDefault="00F86AD5" w:rsidP="00362594">
      <w:pPr>
        <w:spacing w:line="240" w:lineRule="auto"/>
      </w:pPr>
      <w:r>
        <w:separator/>
      </w:r>
    </w:p>
  </w:footnote>
  <w:footnote w:type="continuationSeparator" w:id="0">
    <w:p w:rsidR="00F86AD5" w:rsidRDefault="00F86AD5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7BF2"/>
    <w:multiLevelType w:val="hybridMultilevel"/>
    <w:tmpl w:val="7C2895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16273"/>
    <w:rsid w:val="00037EA1"/>
    <w:rsid w:val="000728C6"/>
    <w:rsid w:val="0010192D"/>
    <w:rsid w:val="00145A49"/>
    <w:rsid w:val="00154961"/>
    <w:rsid w:val="00167D67"/>
    <w:rsid w:val="001C0AA6"/>
    <w:rsid w:val="001E4683"/>
    <w:rsid w:val="001F585B"/>
    <w:rsid w:val="001F79D7"/>
    <w:rsid w:val="00273248"/>
    <w:rsid w:val="002B01F6"/>
    <w:rsid w:val="002B2F4D"/>
    <w:rsid w:val="00336C54"/>
    <w:rsid w:val="0034530B"/>
    <w:rsid w:val="00347AC7"/>
    <w:rsid w:val="00362594"/>
    <w:rsid w:val="003912CA"/>
    <w:rsid w:val="003954E3"/>
    <w:rsid w:val="003A3BFC"/>
    <w:rsid w:val="003B53ED"/>
    <w:rsid w:val="003C4B67"/>
    <w:rsid w:val="003F420E"/>
    <w:rsid w:val="004202AF"/>
    <w:rsid w:val="00440962"/>
    <w:rsid w:val="004C37A4"/>
    <w:rsid w:val="004E671A"/>
    <w:rsid w:val="00526322"/>
    <w:rsid w:val="00543D6A"/>
    <w:rsid w:val="0056797A"/>
    <w:rsid w:val="005B4600"/>
    <w:rsid w:val="006007CD"/>
    <w:rsid w:val="006053EA"/>
    <w:rsid w:val="006158C1"/>
    <w:rsid w:val="00615D56"/>
    <w:rsid w:val="00621D30"/>
    <w:rsid w:val="0062291D"/>
    <w:rsid w:val="006241C6"/>
    <w:rsid w:val="00624718"/>
    <w:rsid w:val="006436BD"/>
    <w:rsid w:val="0068667C"/>
    <w:rsid w:val="006C09CE"/>
    <w:rsid w:val="006F34A8"/>
    <w:rsid w:val="00726B57"/>
    <w:rsid w:val="007472CE"/>
    <w:rsid w:val="00747A7D"/>
    <w:rsid w:val="007641DB"/>
    <w:rsid w:val="00766C22"/>
    <w:rsid w:val="007842C6"/>
    <w:rsid w:val="007A5892"/>
    <w:rsid w:val="007C0B12"/>
    <w:rsid w:val="008409C9"/>
    <w:rsid w:val="00864D58"/>
    <w:rsid w:val="008650BC"/>
    <w:rsid w:val="008A7693"/>
    <w:rsid w:val="008D5833"/>
    <w:rsid w:val="00934EC0"/>
    <w:rsid w:val="00936CB9"/>
    <w:rsid w:val="009913E3"/>
    <w:rsid w:val="009E66C0"/>
    <w:rsid w:val="00A13FA0"/>
    <w:rsid w:val="00A22A26"/>
    <w:rsid w:val="00A31CEF"/>
    <w:rsid w:val="00A32D59"/>
    <w:rsid w:val="00AA6881"/>
    <w:rsid w:val="00AD61B5"/>
    <w:rsid w:val="00AD687A"/>
    <w:rsid w:val="00AE290E"/>
    <w:rsid w:val="00B13313"/>
    <w:rsid w:val="00B41A9E"/>
    <w:rsid w:val="00BF71AA"/>
    <w:rsid w:val="00C1423C"/>
    <w:rsid w:val="00C5321C"/>
    <w:rsid w:val="00C82499"/>
    <w:rsid w:val="00C84145"/>
    <w:rsid w:val="00CA7669"/>
    <w:rsid w:val="00CF5196"/>
    <w:rsid w:val="00D75346"/>
    <w:rsid w:val="00DE04D7"/>
    <w:rsid w:val="00E23996"/>
    <w:rsid w:val="00E71F3D"/>
    <w:rsid w:val="00E736C2"/>
    <w:rsid w:val="00E738CE"/>
    <w:rsid w:val="00E763F4"/>
    <w:rsid w:val="00EA4B2B"/>
    <w:rsid w:val="00EE2E3C"/>
    <w:rsid w:val="00F86AD5"/>
    <w:rsid w:val="00FB4FD9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C37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C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rahimyenigu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AF75-1B5D-4D8F-98AD-D5CEB70F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Pelin</cp:lastModifiedBy>
  <cp:revision>27</cp:revision>
  <dcterms:created xsi:type="dcterms:W3CDTF">2019-09-18T21:14:00Z</dcterms:created>
  <dcterms:modified xsi:type="dcterms:W3CDTF">2021-02-03T05:55:00Z</dcterms:modified>
</cp:coreProperties>
</file>